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E9F5EC" w:rsidR="00E4321B" w:rsidRPr="00E4321B" w:rsidRDefault="00EC34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123250" w:rsidR="00DF4FD8" w:rsidRPr="00DF4FD8" w:rsidRDefault="00EC34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11E2B7" w:rsidR="00DF4FD8" w:rsidRPr="0075070E" w:rsidRDefault="00EC34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EE5E71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7BD0A6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BB1CB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1ADC8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61B5B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584DF8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3920F6" w:rsidR="00DF4FD8" w:rsidRPr="00DF4FD8" w:rsidRDefault="00EC34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C1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E15993" w:rsidR="00DF4FD8" w:rsidRPr="00EC3489" w:rsidRDefault="00EC3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F1227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0873F4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AA252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55E6C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5A2016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DA65D9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935DB73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22A706A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D9D907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9BA79AB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438C108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214CB1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A770DA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FF2234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2585588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3A57B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2FC270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C7D0F8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5EFA30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FBA578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5E06AB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8D7819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9D6673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DCC0758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D8006F" w:rsidR="00DF4FD8" w:rsidRPr="00EC3489" w:rsidRDefault="00EC3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CC7FAB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3037B1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358D4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8F59A1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C72AA7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BBC0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236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391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E0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3AD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918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BFB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EE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712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25A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F4E58" w:rsidR="00B87141" w:rsidRPr="0075070E" w:rsidRDefault="00EC34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5D84A3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608AB2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50A5B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BC0C5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BF06DC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E7E8F4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60E295" w:rsidR="00B87141" w:rsidRPr="00DF4FD8" w:rsidRDefault="00EC34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70E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550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64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2D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38009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6399E7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C18595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E9E2DF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650248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8B58F5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0EB940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3073EA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A465CED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EE922D0" w:rsidR="00DF0BAE" w:rsidRPr="00EC3489" w:rsidRDefault="00EC3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7D159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9D9608C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EB09EC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C94789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8C6E7E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B29612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302FE8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343A1B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17B89E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E28F97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C65BEC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55F73D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FC4B20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C1993CA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6DC4F3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EF8B3B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AA0DD8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4C25D9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FF428E" w:rsidR="00DF0BAE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A8E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A62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052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A4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272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79A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66A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1DA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7A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7E6F98" w:rsidR="00857029" w:rsidRPr="0075070E" w:rsidRDefault="00EC34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8B1CA8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2501FD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475488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FFE6D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ED5796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91085D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BE1BCE" w:rsidR="00857029" w:rsidRPr="00DF4FD8" w:rsidRDefault="00EC34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ED0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D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1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3F8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88B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66DC63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9827293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278AE6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DA9D5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E6139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33F97CD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F285D9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D0AF35D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C5CAB52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07F664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8C7C6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23345A7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1897120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83CD8E2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20BDAC5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0FABAD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5E6BE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959A970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8007AE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C28B260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B827975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DDFA0D5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6D0BE9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5A25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17BA17" w:rsidR="00DF4FD8" w:rsidRPr="00EC3489" w:rsidRDefault="00EC3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015A11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BF5950B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B8E57C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497A8B7" w:rsidR="00DF4FD8" w:rsidRPr="00EC3489" w:rsidRDefault="00EC34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34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07DF6D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FF50A" w:rsidR="00DF4FD8" w:rsidRPr="004020EB" w:rsidRDefault="00EC34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387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D04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3F0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C42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93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A0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2C9B8" w:rsidR="00C54E9D" w:rsidRDefault="00EC348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53C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762EC" w:rsidR="00C54E9D" w:rsidRDefault="00EC348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607B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7CEC71" w:rsidR="00C54E9D" w:rsidRDefault="00EC3489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2E4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17F502" w:rsidR="00C54E9D" w:rsidRDefault="00EC3489">
            <w:r>
              <w:t>Mar 2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D2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67CC8" w:rsidR="00C54E9D" w:rsidRDefault="00EC3489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9622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3D2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4D5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029A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4FA3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E5B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51FD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B46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3BE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1 Calendar</dc:title>
  <dc:subject>Quarter 1 Calendar with Christmas Island Holidays</dc:subject>
  <dc:creator>General Blue Corporation</dc:creator>
  <keywords>Christmas Island 2024 - Q1 Calendar, Printable, Easy to Customize, Holiday Calendar</keywords>
  <dc:description/>
  <dcterms:created xsi:type="dcterms:W3CDTF">2019-12-12T15:31:00.0000000Z</dcterms:created>
  <dcterms:modified xsi:type="dcterms:W3CDTF">2022-10-15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